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61" w:rsidRPr="009C31B3" w:rsidRDefault="002C3C61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9C31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C3C61" w:rsidRPr="009C31B3" w:rsidRDefault="002C3C61" w:rsidP="00531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B3">
        <w:rPr>
          <w:rFonts w:ascii="Times New Roman" w:hAnsi="Times New Roman" w:cs="Times New Roman"/>
          <w:sz w:val="28"/>
          <w:szCs w:val="28"/>
        </w:rPr>
        <w:t>«Детский сад комбинированного вида №98»</w:t>
      </w:r>
    </w:p>
    <w:p w:rsidR="002C3C61" w:rsidRDefault="002C3C61" w:rsidP="0053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C61" w:rsidRDefault="002C3C61" w:rsidP="00531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C61" w:rsidRDefault="002C3C61" w:rsidP="00531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C61" w:rsidRDefault="002C3C61" w:rsidP="0053134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3C61" w:rsidRPr="004507B5" w:rsidRDefault="002C3C61" w:rsidP="00531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26" w:rsidRDefault="00E06C26" w:rsidP="00531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6C26" w:rsidRDefault="00E06C26" w:rsidP="00531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C61" w:rsidRPr="004507B5" w:rsidRDefault="002C3C61" w:rsidP="00531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7B5">
        <w:rPr>
          <w:rFonts w:ascii="Times New Roman" w:hAnsi="Times New Roman" w:cs="Times New Roman"/>
          <w:sz w:val="28"/>
          <w:szCs w:val="28"/>
        </w:rPr>
        <w:t>Конспект родительского собрания</w:t>
      </w:r>
    </w:p>
    <w:p w:rsidR="002C3C61" w:rsidRDefault="002C3C61" w:rsidP="00531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«Инд</w:t>
      </w:r>
      <w:r>
        <w:rPr>
          <w:rFonts w:ascii="Times New Roman" w:hAnsi="Times New Roman" w:cs="Times New Roman"/>
          <w:sz w:val="28"/>
          <w:szCs w:val="28"/>
        </w:rPr>
        <w:t>ивидуальны</w:t>
      </w:r>
      <w:r w:rsidR="000721AD">
        <w:rPr>
          <w:rFonts w:ascii="Times New Roman" w:hAnsi="Times New Roman" w:cs="Times New Roman"/>
          <w:sz w:val="28"/>
          <w:szCs w:val="28"/>
        </w:rPr>
        <w:t xml:space="preserve">й подход к малышу в д/с и дома </w:t>
      </w:r>
    </w:p>
    <w:p w:rsidR="002C3C61" w:rsidRPr="004507B5" w:rsidRDefault="002C3C61" w:rsidP="00531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некоторых трудностей</w:t>
      </w:r>
      <w:r w:rsidRPr="004507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C3C61" w:rsidRPr="004507B5" w:rsidRDefault="002C3C61" w:rsidP="005313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C3C61" w:rsidRPr="00E77810" w:rsidRDefault="002C3C61" w:rsidP="0053134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C3C61" w:rsidRPr="00C12043" w:rsidRDefault="002C3C61" w:rsidP="0053134B">
      <w:pPr>
        <w:tabs>
          <w:tab w:val="left" w:pos="2394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C3C61" w:rsidRDefault="002C3C61" w:rsidP="005313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C61" w:rsidRDefault="002C3C61" w:rsidP="005313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34B" w:rsidRDefault="0053134B" w:rsidP="005313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34B" w:rsidRDefault="0053134B" w:rsidP="005313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34B" w:rsidRDefault="0053134B" w:rsidP="005313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34B" w:rsidRDefault="0053134B" w:rsidP="005313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34B" w:rsidRDefault="0053134B" w:rsidP="005313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34B" w:rsidRDefault="0053134B" w:rsidP="005313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34B" w:rsidRDefault="0053134B" w:rsidP="005313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C61" w:rsidRPr="009C31B3" w:rsidRDefault="002C3C61" w:rsidP="005313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Pr="009C31B3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53134B" w:rsidRDefault="002C3C61" w:rsidP="000721AD">
      <w:pPr>
        <w:jc w:val="right"/>
        <w:rPr>
          <w:rFonts w:ascii="Times New Roman" w:hAnsi="Times New Roman" w:cs="Times New Roman"/>
          <w:sz w:val="28"/>
          <w:szCs w:val="28"/>
        </w:rPr>
      </w:pPr>
      <w:r w:rsidRPr="009C31B3">
        <w:rPr>
          <w:rFonts w:ascii="Times New Roman" w:hAnsi="Times New Roman" w:cs="Times New Roman"/>
          <w:sz w:val="28"/>
          <w:szCs w:val="28"/>
        </w:rPr>
        <w:t>Медведева Валентина Ивановна</w:t>
      </w:r>
    </w:p>
    <w:p w:rsidR="0053134B" w:rsidRDefault="0053134B" w:rsidP="00531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4B" w:rsidRDefault="0053134B" w:rsidP="00531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510" w:rsidRPr="00162E70" w:rsidRDefault="00442C92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Цель: Познакомить</w:t>
      </w:r>
      <w:r w:rsidR="002C3C61">
        <w:rPr>
          <w:rFonts w:ascii="Times New Roman" w:hAnsi="Times New Roman" w:cs="Times New Roman"/>
          <w:sz w:val="28"/>
          <w:szCs w:val="28"/>
        </w:rPr>
        <w:t xml:space="preserve"> родителей с </w:t>
      </w:r>
      <w:proofErr w:type="spellStart"/>
      <w:r w:rsidR="002C3C61">
        <w:rPr>
          <w:rFonts w:ascii="Times New Roman" w:hAnsi="Times New Roman" w:cs="Times New Roman"/>
          <w:sz w:val="28"/>
          <w:szCs w:val="28"/>
        </w:rPr>
        <w:t>индивидуализациией</w:t>
      </w:r>
      <w:proofErr w:type="spellEnd"/>
      <w:r w:rsidR="002C3C61">
        <w:rPr>
          <w:rFonts w:ascii="Times New Roman" w:hAnsi="Times New Roman" w:cs="Times New Roman"/>
          <w:sz w:val="28"/>
          <w:szCs w:val="28"/>
        </w:rPr>
        <w:t>.</w:t>
      </w:r>
    </w:p>
    <w:p w:rsidR="00442C92" w:rsidRPr="00162E70" w:rsidRDefault="00442C92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Задачи: Рассказать родителям, что такое индивидуальный подход к ребёнку, как он осуществляется дома и в детском саду</w:t>
      </w:r>
      <w:proofErr w:type="gramStart"/>
      <w:r w:rsidRPr="00162E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2E70">
        <w:rPr>
          <w:rFonts w:ascii="Times New Roman" w:hAnsi="Times New Roman" w:cs="Times New Roman"/>
          <w:sz w:val="28"/>
          <w:szCs w:val="28"/>
        </w:rPr>
        <w:t xml:space="preserve"> какие методы и приёмы используются</w:t>
      </w:r>
      <w:r w:rsidR="00B96610" w:rsidRPr="00162E70">
        <w:rPr>
          <w:rFonts w:ascii="Times New Roman" w:hAnsi="Times New Roman" w:cs="Times New Roman"/>
          <w:sz w:val="28"/>
          <w:szCs w:val="28"/>
        </w:rPr>
        <w:t>, какие трудности возникают при решении этой задачи.</w:t>
      </w:r>
      <w:r w:rsidRPr="00162E70">
        <w:rPr>
          <w:rFonts w:ascii="Times New Roman" w:hAnsi="Times New Roman" w:cs="Times New Roman"/>
          <w:sz w:val="28"/>
          <w:szCs w:val="28"/>
        </w:rPr>
        <w:t xml:space="preserve"> </w:t>
      </w:r>
      <w:r w:rsidR="00B96610" w:rsidRPr="00162E70">
        <w:rPr>
          <w:rFonts w:ascii="Times New Roman" w:hAnsi="Times New Roman" w:cs="Times New Roman"/>
          <w:sz w:val="28"/>
          <w:szCs w:val="28"/>
        </w:rPr>
        <w:t>.Сблизить родите</w:t>
      </w:r>
      <w:r w:rsidRPr="00162E70">
        <w:rPr>
          <w:rFonts w:ascii="Times New Roman" w:hAnsi="Times New Roman" w:cs="Times New Roman"/>
          <w:sz w:val="28"/>
          <w:szCs w:val="28"/>
        </w:rPr>
        <w:t>лей и</w:t>
      </w:r>
      <w:r w:rsidR="00B96610" w:rsidRPr="00162E70">
        <w:rPr>
          <w:rFonts w:ascii="Times New Roman" w:hAnsi="Times New Roman" w:cs="Times New Roman"/>
          <w:sz w:val="28"/>
          <w:szCs w:val="28"/>
        </w:rPr>
        <w:t xml:space="preserve"> </w:t>
      </w:r>
      <w:r w:rsidRPr="00162E70">
        <w:rPr>
          <w:rFonts w:ascii="Times New Roman" w:hAnsi="Times New Roman" w:cs="Times New Roman"/>
          <w:sz w:val="28"/>
          <w:szCs w:val="28"/>
        </w:rPr>
        <w:t>детей, снять эмоциональное напряжение.</w:t>
      </w:r>
    </w:p>
    <w:p w:rsidR="00B96610" w:rsidRPr="00162E70" w:rsidRDefault="00B966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Ход:</w:t>
      </w:r>
    </w:p>
    <w:p w:rsidR="00B96610" w:rsidRPr="00162E70" w:rsidRDefault="00B966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Добрый вечер уважаемые родители. Мы рады приветствовать вас на нашем родительском собрании. Тема нашего собрания, «Инд</w:t>
      </w:r>
      <w:r w:rsidR="00162E70">
        <w:rPr>
          <w:rFonts w:ascii="Times New Roman" w:hAnsi="Times New Roman" w:cs="Times New Roman"/>
          <w:sz w:val="28"/>
          <w:szCs w:val="28"/>
        </w:rPr>
        <w:t>ивидуальный подход к малышу в д/</w:t>
      </w:r>
      <w:r w:rsidRPr="00162E70">
        <w:rPr>
          <w:rFonts w:ascii="Times New Roman" w:hAnsi="Times New Roman" w:cs="Times New Roman"/>
          <w:sz w:val="28"/>
          <w:szCs w:val="28"/>
        </w:rPr>
        <w:t>с и дома». Сегодня на собрании мы расск</w:t>
      </w:r>
      <w:r w:rsidR="00162E70">
        <w:rPr>
          <w:rFonts w:ascii="Times New Roman" w:hAnsi="Times New Roman" w:cs="Times New Roman"/>
          <w:sz w:val="28"/>
          <w:szCs w:val="28"/>
        </w:rPr>
        <w:t>аж</w:t>
      </w:r>
      <w:r w:rsidRPr="00162E70">
        <w:rPr>
          <w:rFonts w:ascii="Times New Roman" w:hAnsi="Times New Roman" w:cs="Times New Roman"/>
          <w:sz w:val="28"/>
          <w:szCs w:val="28"/>
        </w:rPr>
        <w:t>ем вам</w:t>
      </w:r>
      <w:r w:rsidR="001A6376" w:rsidRPr="00162E70">
        <w:rPr>
          <w:rFonts w:ascii="Times New Roman" w:hAnsi="Times New Roman" w:cs="Times New Roman"/>
          <w:sz w:val="28"/>
          <w:szCs w:val="28"/>
        </w:rPr>
        <w:t>,</w:t>
      </w:r>
      <w:r w:rsidRPr="00162E70">
        <w:rPr>
          <w:rFonts w:ascii="Times New Roman" w:hAnsi="Times New Roman" w:cs="Times New Roman"/>
          <w:sz w:val="28"/>
          <w:szCs w:val="28"/>
        </w:rPr>
        <w:t xml:space="preserve"> </w:t>
      </w:r>
      <w:r w:rsidR="001A6376" w:rsidRPr="00162E70">
        <w:rPr>
          <w:rFonts w:ascii="Times New Roman" w:hAnsi="Times New Roman" w:cs="Times New Roman"/>
          <w:sz w:val="28"/>
          <w:szCs w:val="28"/>
        </w:rPr>
        <w:t>что такое индивидуальный подход к ребёнку, как он осуществляется дома и в детском саду</w:t>
      </w:r>
      <w:proofErr w:type="gramStart"/>
      <w:r w:rsidR="001A6376" w:rsidRPr="00162E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6376" w:rsidRPr="00162E70">
        <w:rPr>
          <w:rFonts w:ascii="Times New Roman" w:hAnsi="Times New Roman" w:cs="Times New Roman"/>
          <w:sz w:val="28"/>
          <w:szCs w:val="28"/>
        </w:rPr>
        <w:t xml:space="preserve"> какие методы и приёмы используются, какие трудности возникают при решении этой задачи и поговорим о приобретении новогодних подарков.</w:t>
      </w:r>
    </w:p>
    <w:p w:rsidR="001A6376" w:rsidRPr="00162E70" w:rsidRDefault="001A6376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А сейчас давайте немного поиграем.</w:t>
      </w:r>
    </w:p>
    <w:p w:rsidR="00C2211A" w:rsidRPr="00162E70" w:rsidRDefault="00C2211A" w:rsidP="008D3CB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162E70">
        <w:rPr>
          <w:b/>
          <w:sz w:val="28"/>
          <w:szCs w:val="28"/>
        </w:rPr>
        <w:t>Игра «Снежный ком»</w:t>
      </w:r>
    </w:p>
    <w:p w:rsidR="00C2211A" w:rsidRPr="00162E70" w:rsidRDefault="00C2211A" w:rsidP="0053134B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62E70">
        <w:rPr>
          <w:sz w:val="28"/>
          <w:szCs w:val="28"/>
        </w:rPr>
        <w:t>Первый ребенок называет свое имя: следующий, сидящий слева, называет имя первого (далее называть будут имена всех предыдущих участников), а затем свое имя. И так далее по цепочке. Последний участник должен вспомнить имена всех участников.</w:t>
      </w:r>
    </w:p>
    <w:p w:rsidR="00037510" w:rsidRDefault="008D3CB2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играли, повеселились</w:t>
      </w:r>
      <w:r w:rsidR="00C2211A" w:rsidRPr="00162E70">
        <w:rPr>
          <w:rFonts w:ascii="Times New Roman" w:hAnsi="Times New Roman" w:cs="Times New Roman"/>
          <w:sz w:val="28"/>
          <w:szCs w:val="28"/>
        </w:rPr>
        <w:t>, а теперь мы расскажем об индивидуальном подходе.</w:t>
      </w:r>
    </w:p>
    <w:p w:rsidR="008D3CB2" w:rsidRPr="008D3CB2" w:rsidRDefault="008D3CB2" w:rsidP="008D3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CB2">
        <w:rPr>
          <w:rFonts w:ascii="Times New Roman" w:hAnsi="Times New Roman" w:cs="Times New Roman"/>
          <w:b/>
          <w:sz w:val="28"/>
          <w:szCs w:val="28"/>
        </w:rPr>
        <w:t>2. Что такое индивидуальный подход</w:t>
      </w:r>
    </w:p>
    <w:p w:rsidR="00037510" w:rsidRPr="00162E70" w:rsidRDefault="00037510" w:rsidP="0053134B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б индивидуальном подходе приходится слышать довольно часто. Педагоги говорят: «К этому ребенку нужен индивидуальный подход». Родители вздыхают: «Моему ребенку требует</w:t>
      </w:r>
      <w:r w:rsidR="00C2211A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ндивидуальный подход». </w:t>
      </w:r>
    </w:p>
    <w:p w:rsidR="00037510" w:rsidRPr="00162E70" w:rsidRDefault="00037510" w:rsidP="0053134B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</w:t>
      </w:r>
      <w:r w:rsidR="00C2211A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ход </w:t>
      </w: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жный психолог</w:t>
      </w:r>
      <w:proofErr w:type="gramStart"/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дагогический принцип,  согласно которому в учебно-воспитательной работе с детьми учитываются индивидуальные особенности каждого ребенка. Индивидуальный подход в воспитании необходим в 2 отношениях: 1) он обеспечивает индивидуальное своеобразие в развитии детей, дает возможность максимального развития всех имеющихся у ребенка способностей; 2) без учета индивидуальных особенностей ребенка педагогическое воздействие  может оказать на него совсем не то влияние,  на которое оно было рассчитано. Педагогическое воздействие всегда опосредуется </w:t>
      </w:r>
      <w:r w:rsidR="008D3CB2" w:rsidRPr="008D3CB2">
        <w:rPr>
          <w:sz w:val="28"/>
          <w:szCs w:val="28"/>
        </w:rPr>
        <w:t>психологическими</w:t>
      </w:r>
      <w:r w:rsidR="008D3CB2">
        <w:rPr>
          <w:sz w:val="28"/>
          <w:szCs w:val="28"/>
        </w:rPr>
        <w:t xml:space="preserve"> </w:t>
      </w: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ями ребенка, и потому </w:t>
      </w: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  и эффективность  воздействия определяются не только его объективными особенностями, но и тем, как оно воспринимается ребенком.</w:t>
      </w:r>
    </w:p>
    <w:p w:rsidR="00B16E37" w:rsidRPr="00162E70" w:rsidRDefault="00037510" w:rsidP="0053134B">
      <w:pPr>
        <w:shd w:val="clear" w:color="auto" w:fill="FFFFFF"/>
        <w:spacing w:before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ндивидуального подхода в воспитании заключается в том, что общие цели воспитания конкретизируются в соответствии не только с возрастными, но и с индивидуальными особенностями. Индивидуальный подход предполагает гибкое использование различных форм и методов воспитания с целью достижения оптимальных результатов по отношению к каждому ребенку, создание необходимых условий</w:t>
      </w:r>
    </w:p>
    <w:p w:rsidR="00B16E37" w:rsidRDefault="00B16E37" w:rsidP="0053134B">
      <w:pPr>
        <w:pStyle w:val="a3"/>
        <w:ind w:left="75" w:right="75"/>
        <w:jc w:val="both"/>
        <w:rPr>
          <w:sz w:val="28"/>
          <w:szCs w:val="28"/>
        </w:rPr>
      </w:pPr>
      <w:r w:rsidRPr="00162E70">
        <w:rPr>
          <w:sz w:val="28"/>
          <w:szCs w:val="28"/>
        </w:rPr>
        <w:t>За тысячелетнюю историю человечества сложились две ветви вос</w:t>
      </w:r>
      <w:r w:rsidR="008D3CB2">
        <w:rPr>
          <w:sz w:val="28"/>
          <w:szCs w:val="28"/>
        </w:rPr>
        <w:t>питания подрастающего поколения</w:t>
      </w:r>
      <w:r w:rsidRPr="00162E70">
        <w:rPr>
          <w:sz w:val="28"/>
          <w:szCs w:val="28"/>
        </w:rPr>
        <w:t>: семейное и общественное. Каждая из этих ветвей представляет собой социальный институт воспитания, обладает своими специфическими возможностями в формировании личности ребенка.</w:t>
      </w:r>
    </w:p>
    <w:p w:rsidR="008D3CB2" w:rsidRPr="008D3CB2" w:rsidRDefault="008D3CB2" w:rsidP="008D3CB2">
      <w:pPr>
        <w:pStyle w:val="a3"/>
        <w:numPr>
          <w:ilvl w:val="0"/>
          <w:numId w:val="2"/>
        </w:numPr>
        <w:ind w:right="75"/>
        <w:jc w:val="both"/>
        <w:rPr>
          <w:b/>
          <w:sz w:val="28"/>
          <w:szCs w:val="28"/>
        </w:rPr>
      </w:pPr>
      <w:r w:rsidRPr="008D3CB2">
        <w:rPr>
          <w:b/>
          <w:sz w:val="28"/>
          <w:szCs w:val="28"/>
        </w:rPr>
        <w:t>Осуществление индивидуального подхода дома</w:t>
      </w:r>
    </w:p>
    <w:p w:rsidR="00FD508A" w:rsidRPr="00162E70" w:rsidRDefault="00B16E37" w:rsidP="0053134B">
      <w:pPr>
        <w:pStyle w:val="a3"/>
        <w:ind w:left="75" w:right="75"/>
        <w:jc w:val="both"/>
        <w:rPr>
          <w:sz w:val="28"/>
          <w:szCs w:val="28"/>
        </w:rPr>
      </w:pPr>
      <w:r w:rsidRPr="00162E70">
        <w:rPr>
          <w:sz w:val="28"/>
          <w:szCs w:val="28"/>
        </w:rPr>
        <w:t>Для ребенка семья является естественной воспитывающей средой. Она накладывает свой отпечаток на его характер и поведение. В семье он получает первые уроки в познании мира и знакомится с элементарными законами жизни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Помните, что все дети, независимо от их индивидуальн</w:t>
      </w:r>
      <w:proofErr w:type="gramStart"/>
      <w:r w:rsidRPr="00162E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2E70">
        <w:rPr>
          <w:rFonts w:ascii="Times New Roman" w:hAnsi="Times New Roman" w:cs="Times New Roman"/>
          <w:sz w:val="28"/>
          <w:szCs w:val="28"/>
        </w:rPr>
        <w:t xml:space="preserve"> психологических особенностей развития нуждаются в целенаправленном влиянии взрослого, сознательно использующего различные методы и приемы для формирования опре</w:t>
      </w:r>
      <w:r w:rsidR="00D03E06" w:rsidRPr="00162E70">
        <w:rPr>
          <w:rFonts w:ascii="Times New Roman" w:hAnsi="Times New Roman" w:cs="Times New Roman"/>
          <w:sz w:val="28"/>
          <w:szCs w:val="28"/>
        </w:rPr>
        <w:t>деленных черт характера ребенка</w:t>
      </w:r>
      <w:r w:rsidRPr="00162E70">
        <w:rPr>
          <w:rFonts w:ascii="Times New Roman" w:hAnsi="Times New Roman" w:cs="Times New Roman"/>
          <w:sz w:val="28"/>
          <w:szCs w:val="28"/>
        </w:rPr>
        <w:t>. Однако в воспитании детей с различными индивидуальными особенностями важно опираться на положительные особенности вы</w:t>
      </w:r>
      <w:r w:rsidR="00D03E06" w:rsidRPr="00162E70">
        <w:rPr>
          <w:rFonts w:ascii="Times New Roman" w:hAnsi="Times New Roman" w:cs="Times New Roman"/>
          <w:sz w:val="28"/>
          <w:szCs w:val="28"/>
        </w:rPr>
        <w:t>сшей нервной деятельности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 xml:space="preserve">Так, у подвижных, уравновешенных детей особое внимание обращают на воспитание </w:t>
      </w:r>
      <w:r w:rsidR="00D03E06" w:rsidRPr="00162E70">
        <w:rPr>
          <w:rFonts w:ascii="Times New Roman" w:hAnsi="Times New Roman" w:cs="Times New Roman"/>
          <w:sz w:val="28"/>
          <w:szCs w:val="28"/>
        </w:rPr>
        <w:t>устойчивых интересов.</w:t>
      </w:r>
      <w:r w:rsidRPr="00162E70">
        <w:rPr>
          <w:rFonts w:ascii="Times New Roman" w:hAnsi="Times New Roman" w:cs="Times New Roman"/>
          <w:sz w:val="28"/>
          <w:szCs w:val="28"/>
        </w:rPr>
        <w:t xml:space="preserve"> Если эта задача воспитания будет решаться правильно, то у ребенка </w:t>
      </w:r>
      <w:r w:rsidR="00C2211A" w:rsidRPr="00162E70">
        <w:rPr>
          <w:rFonts w:ascii="Times New Roman" w:hAnsi="Times New Roman" w:cs="Times New Roman"/>
          <w:sz w:val="28"/>
          <w:szCs w:val="28"/>
        </w:rPr>
        <w:t>появится терпеливость</w:t>
      </w:r>
      <w:r w:rsidRPr="00162E70">
        <w:rPr>
          <w:rFonts w:ascii="Times New Roman" w:hAnsi="Times New Roman" w:cs="Times New Roman"/>
          <w:sz w:val="28"/>
          <w:szCs w:val="28"/>
        </w:rPr>
        <w:t xml:space="preserve"> и умение доводить начатое дело до конца, даже если оно ему не интересно.</w:t>
      </w:r>
      <w:r w:rsidR="00D03E06" w:rsidRPr="00162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1A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 xml:space="preserve"> Если отец готовит ужин, то он может сказать сыну: «Ты хочешь мне помочь? Мне очень нужна твоя помощь». Когда ребенок согласится, можно объяснить, для чего нужна его помощь: «Мама немного болеет. Она очень грустная сегодня. Давай сделаем ей приятное - приготовим что-нибудь! Сын с большим желанием включается в работу. Ему поручено занятие довольно однообразное - чистить вареный картофель. Он быстро охладевает к поручению и начинает отвлекаться или говорить, что хочет пойти играть. Постарайтесь удержать его, обратившись к опыту ребенка: «Вспомни, когда </w:t>
      </w:r>
      <w:r w:rsidRPr="00162E70">
        <w:rPr>
          <w:rFonts w:ascii="Times New Roman" w:hAnsi="Times New Roman" w:cs="Times New Roman"/>
          <w:sz w:val="28"/>
          <w:szCs w:val="28"/>
        </w:rPr>
        <w:lastRenderedPageBreak/>
        <w:t>ты болеешь, я и мама стараемся обрадовать тебя. Мама готовит тебе твои любимые б</w:t>
      </w:r>
      <w:r w:rsidR="006C544E" w:rsidRPr="00162E70">
        <w:rPr>
          <w:rFonts w:ascii="Times New Roman" w:hAnsi="Times New Roman" w:cs="Times New Roman"/>
          <w:sz w:val="28"/>
          <w:szCs w:val="28"/>
        </w:rPr>
        <w:t xml:space="preserve">люда. </w:t>
      </w:r>
      <w:r w:rsidR="00D03E06" w:rsidRPr="00162E70">
        <w:rPr>
          <w:rFonts w:ascii="Times New Roman" w:hAnsi="Times New Roman" w:cs="Times New Roman"/>
          <w:sz w:val="28"/>
          <w:szCs w:val="28"/>
        </w:rPr>
        <w:t xml:space="preserve">Если сын все сделал вместе с отцом, то наградой ему будет удовольствие от работы. </w:t>
      </w:r>
      <w:r w:rsidR="006C544E" w:rsidRPr="00162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В воспитании детей другого типа - возбудимых, неуравновешенных - родители предупреждают их вспыльчив</w:t>
      </w:r>
      <w:r w:rsidR="00D03E06" w:rsidRPr="00162E70">
        <w:rPr>
          <w:rFonts w:ascii="Times New Roman" w:hAnsi="Times New Roman" w:cs="Times New Roman"/>
          <w:sz w:val="28"/>
          <w:szCs w:val="28"/>
        </w:rPr>
        <w:t>ость,  капризность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Взрослые должны быть и требовательными и терпеливыми. Требуя от детей послушания и предупреждая вспыльчивость и упрямс</w:t>
      </w:r>
      <w:r w:rsidR="00D03E06" w:rsidRPr="00162E70">
        <w:rPr>
          <w:rFonts w:ascii="Times New Roman" w:hAnsi="Times New Roman" w:cs="Times New Roman"/>
          <w:sz w:val="28"/>
          <w:szCs w:val="28"/>
        </w:rPr>
        <w:t xml:space="preserve">тво, ребенку объясняют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необходимость выполнения прав</w:t>
      </w:r>
      <w:r w:rsidR="006C544E" w:rsidRPr="00162E70">
        <w:rPr>
          <w:rFonts w:ascii="Times New Roman" w:hAnsi="Times New Roman" w:cs="Times New Roman"/>
          <w:sz w:val="28"/>
          <w:szCs w:val="28"/>
        </w:rPr>
        <w:t xml:space="preserve">ил.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Если ребенку дается поруч</w:t>
      </w:r>
      <w:r w:rsidR="00D03E06" w:rsidRPr="00162E70">
        <w:rPr>
          <w:rFonts w:ascii="Times New Roman" w:hAnsi="Times New Roman" w:cs="Times New Roman"/>
          <w:sz w:val="28"/>
          <w:szCs w:val="28"/>
        </w:rPr>
        <w:t>ение, ему объясняют,</w:t>
      </w:r>
      <w:r w:rsidRPr="00162E70">
        <w:rPr>
          <w:rFonts w:ascii="Times New Roman" w:hAnsi="Times New Roman" w:cs="Times New Roman"/>
          <w:sz w:val="28"/>
          <w:szCs w:val="28"/>
        </w:rPr>
        <w:t xml:space="preserve"> что ему для этого необходимо</w:t>
      </w:r>
      <w:r w:rsidR="006C544E" w:rsidRPr="00162E70">
        <w:rPr>
          <w:rFonts w:ascii="Times New Roman" w:hAnsi="Times New Roman" w:cs="Times New Roman"/>
          <w:sz w:val="28"/>
          <w:szCs w:val="28"/>
        </w:rPr>
        <w:t xml:space="preserve">.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Не забывайте иногда подходить к нему - ребенку может понадобиться ваша помощь. Не надо бояться доверять ребенку, но следует оказывать ему и необходимую помощь. Дошк</w:t>
      </w:r>
      <w:r w:rsidR="006C544E" w:rsidRPr="00162E70">
        <w:rPr>
          <w:rFonts w:ascii="Times New Roman" w:hAnsi="Times New Roman" w:cs="Times New Roman"/>
          <w:sz w:val="28"/>
          <w:szCs w:val="28"/>
        </w:rPr>
        <w:t>ольнику можно поручить собрать свои игрушки</w:t>
      </w:r>
      <w:r w:rsidR="008318AD" w:rsidRPr="00162E70">
        <w:rPr>
          <w:rFonts w:ascii="Times New Roman" w:hAnsi="Times New Roman" w:cs="Times New Roman"/>
          <w:sz w:val="28"/>
          <w:szCs w:val="28"/>
        </w:rPr>
        <w:t xml:space="preserve">.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Подобные поручения требуют от ребенка внешней и внут</w:t>
      </w:r>
      <w:r w:rsidR="00AF2159" w:rsidRPr="00162E70">
        <w:rPr>
          <w:rFonts w:ascii="Times New Roman" w:hAnsi="Times New Roman" w:cs="Times New Roman"/>
          <w:sz w:val="28"/>
          <w:szCs w:val="28"/>
        </w:rPr>
        <w:t>ренней собранности, сдержанности</w:t>
      </w:r>
      <w:r w:rsidRPr="00162E70">
        <w:rPr>
          <w:rFonts w:ascii="Times New Roman" w:hAnsi="Times New Roman" w:cs="Times New Roman"/>
          <w:sz w:val="28"/>
          <w:szCs w:val="28"/>
        </w:rPr>
        <w:t xml:space="preserve">, вежливости, то есть тех качеств, которых ему и не хватает; взрослые высоко оценивают </w:t>
      </w:r>
      <w:r w:rsidR="006C544E" w:rsidRPr="00162E70">
        <w:rPr>
          <w:rFonts w:ascii="Times New Roman" w:hAnsi="Times New Roman" w:cs="Times New Roman"/>
          <w:sz w:val="28"/>
          <w:szCs w:val="28"/>
        </w:rPr>
        <w:t>именно эти качества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Необходимы также специальные игры, направленн</w:t>
      </w:r>
      <w:r w:rsidR="006C544E" w:rsidRPr="00162E70">
        <w:rPr>
          <w:rFonts w:ascii="Times New Roman" w:hAnsi="Times New Roman" w:cs="Times New Roman"/>
          <w:sz w:val="28"/>
          <w:szCs w:val="28"/>
        </w:rPr>
        <w:t>ые на развитие  внимания</w:t>
      </w:r>
      <w:proofErr w:type="gramStart"/>
      <w:r w:rsidR="006C544E" w:rsidRPr="00162E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2E70">
        <w:rPr>
          <w:rFonts w:ascii="Times New Roman" w:hAnsi="Times New Roman" w:cs="Times New Roman"/>
          <w:sz w:val="28"/>
          <w:szCs w:val="28"/>
        </w:rPr>
        <w:t xml:space="preserve"> Такие игры часто предлагаются в литературе, их можно придумать и самим. Это могут быть упражнения с различными предметами в любой обстановке. Например, по дороге в детский сад можно поиграт</w:t>
      </w:r>
      <w:r w:rsidR="008318AD" w:rsidRPr="00162E70">
        <w:rPr>
          <w:rFonts w:ascii="Times New Roman" w:hAnsi="Times New Roman" w:cs="Times New Roman"/>
          <w:sz w:val="28"/>
          <w:szCs w:val="28"/>
        </w:rPr>
        <w:t>ь в игру «Называем все вокруг»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 xml:space="preserve">В воспитании медлительных детей особенно обращается внимание на формирование </w:t>
      </w:r>
      <w:r w:rsidR="00D3480B" w:rsidRPr="00162E70">
        <w:rPr>
          <w:rFonts w:ascii="Times New Roman" w:hAnsi="Times New Roman" w:cs="Times New Roman"/>
          <w:sz w:val="28"/>
          <w:szCs w:val="28"/>
        </w:rPr>
        <w:t>у них активности</w:t>
      </w:r>
      <w:r w:rsidRPr="00162E70">
        <w:rPr>
          <w:rFonts w:ascii="Times New Roman" w:hAnsi="Times New Roman" w:cs="Times New Roman"/>
          <w:sz w:val="28"/>
          <w:szCs w:val="28"/>
        </w:rPr>
        <w:t>, любоз</w:t>
      </w:r>
      <w:r w:rsidR="006C544E" w:rsidRPr="00162E70">
        <w:rPr>
          <w:rFonts w:ascii="Times New Roman" w:hAnsi="Times New Roman" w:cs="Times New Roman"/>
          <w:sz w:val="28"/>
          <w:szCs w:val="28"/>
        </w:rPr>
        <w:t xml:space="preserve">нательности. 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С такими детьми особенно часто совершают прогулки в парк, лес, ходят в зоопарк, ци</w:t>
      </w:r>
      <w:r w:rsidR="006C544E" w:rsidRPr="00162E70">
        <w:rPr>
          <w:rFonts w:ascii="Times New Roman" w:hAnsi="Times New Roman" w:cs="Times New Roman"/>
          <w:sz w:val="28"/>
          <w:szCs w:val="28"/>
        </w:rPr>
        <w:t xml:space="preserve">рк.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Если ребенок делает все очень медленно, важно быть терпеливым, не раздражаться. Полезно делать с</w:t>
      </w:r>
      <w:r w:rsidR="006C544E" w:rsidRPr="00162E70">
        <w:rPr>
          <w:rFonts w:ascii="Times New Roman" w:hAnsi="Times New Roman" w:cs="Times New Roman"/>
          <w:sz w:val="28"/>
          <w:szCs w:val="28"/>
        </w:rPr>
        <w:t xml:space="preserve"> ним что-то наперегонки. </w:t>
      </w:r>
      <w:r w:rsidR="00FD508A" w:rsidRPr="00162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 xml:space="preserve"> С медлительными детьми чаще играют в подвижные игры, требующие этих качеств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 xml:space="preserve">Научите ребенка выражать свои чувства: пожалеть, порадоваться </w:t>
      </w:r>
      <w:proofErr w:type="gramStart"/>
      <w:r w:rsidRPr="00162E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2E70">
        <w:rPr>
          <w:rFonts w:ascii="Times New Roman" w:hAnsi="Times New Roman" w:cs="Times New Roman"/>
          <w:sz w:val="28"/>
          <w:szCs w:val="28"/>
        </w:rPr>
        <w:t xml:space="preserve"> </w:t>
      </w:r>
      <w:r w:rsidR="00FD508A" w:rsidRPr="00162E70">
        <w:rPr>
          <w:rFonts w:ascii="Times New Roman" w:hAnsi="Times New Roman" w:cs="Times New Roman"/>
          <w:sz w:val="28"/>
          <w:szCs w:val="28"/>
        </w:rPr>
        <w:t>другого.</w:t>
      </w:r>
      <w:r w:rsidR="00D3480B" w:rsidRPr="00162E70">
        <w:rPr>
          <w:rFonts w:ascii="Times New Roman" w:hAnsi="Times New Roman" w:cs="Times New Roman"/>
          <w:sz w:val="28"/>
          <w:szCs w:val="28"/>
        </w:rPr>
        <w:t xml:space="preserve"> </w:t>
      </w:r>
      <w:r w:rsidR="00FD508A" w:rsidRPr="00162E70">
        <w:rPr>
          <w:rFonts w:ascii="Times New Roman" w:hAnsi="Times New Roman" w:cs="Times New Roman"/>
          <w:sz w:val="28"/>
          <w:szCs w:val="28"/>
        </w:rPr>
        <w:t xml:space="preserve">  Подобные навыки </w:t>
      </w:r>
      <w:r w:rsidRPr="00162E70">
        <w:rPr>
          <w:rFonts w:ascii="Times New Roman" w:hAnsi="Times New Roman" w:cs="Times New Roman"/>
          <w:sz w:val="28"/>
          <w:szCs w:val="28"/>
        </w:rPr>
        <w:t>сформируют в нем общительность и доброту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В воспитании чувствительных, ранимых детей строго соблюдают режим дня, дают малышу только посильные задания и вовремя помогают ему.</w:t>
      </w:r>
    </w:p>
    <w:p w:rsidR="00037510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 xml:space="preserve">Обращения к ребенку отличаются особой чуткостью, мягкостью, ровным, доброжелательным тоном, доверием к его силам и возможностям. Если что-то </w:t>
      </w:r>
      <w:r w:rsidR="00FD508A" w:rsidRPr="00162E70">
        <w:rPr>
          <w:rFonts w:ascii="Times New Roman" w:hAnsi="Times New Roman" w:cs="Times New Roman"/>
          <w:sz w:val="28"/>
          <w:szCs w:val="28"/>
        </w:rPr>
        <w:t>не пол</w:t>
      </w:r>
      <w:r w:rsidRPr="00162E70">
        <w:rPr>
          <w:rFonts w:ascii="Times New Roman" w:hAnsi="Times New Roman" w:cs="Times New Roman"/>
          <w:sz w:val="28"/>
          <w:szCs w:val="28"/>
        </w:rPr>
        <w:t>учается</w:t>
      </w:r>
      <w:r w:rsidR="00FD508A" w:rsidRPr="00162E70">
        <w:rPr>
          <w:rFonts w:ascii="Times New Roman" w:hAnsi="Times New Roman" w:cs="Times New Roman"/>
          <w:sz w:val="28"/>
          <w:szCs w:val="28"/>
        </w:rPr>
        <w:t xml:space="preserve">, не </w:t>
      </w:r>
      <w:r w:rsidRPr="00162E70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FD508A" w:rsidRPr="00162E70">
        <w:rPr>
          <w:rFonts w:ascii="Times New Roman" w:hAnsi="Times New Roman" w:cs="Times New Roman"/>
          <w:sz w:val="28"/>
          <w:szCs w:val="28"/>
        </w:rPr>
        <w:t>раздражаться</w:t>
      </w:r>
      <w:r w:rsidRPr="00162E70">
        <w:rPr>
          <w:rFonts w:ascii="Times New Roman" w:hAnsi="Times New Roman" w:cs="Times New Roman"/>
          <w:sz w:val="28"/>
          <w:szCs w:val="28"/>
        </w:rPr>
        <w:t>.</w:t>
      </w:r>
    </w:p>
    <w:p w:rsidR="00E905E6" w:rsidRPr="00162E70" w:rsidRDefault="00037510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lastRenderedPageBreak/>
        <w:t>У ранимых детей воспитывают ве</w:t>
      </w:r>
      <w:r w:rsidR="00D3480B" w:rsidRPr="00162E70">
        <w:rPr>
          <w:rFonts w:ascii="Times New Roman" w:hAnsi="Times New Roman" w:cs="Times New Roman"/>
          <w:sz w:val="28"/>
          <w:szCs w:val="28"/>
        </w:rPr>
        <w:t xml:space="preserve">ру в свои силы, </w:t>
      </w:r>
      <w:r w:rsidRPr="00162E70">
        <w:rPr>
          <w:rFonts w:ascii="Times New Roman" w:hAnsi="Times New Roman" w:cs="Times New Roman"/>
          <w:sz w:val="28"/>
          <w:szCs w:val="28"/>
        </w:rPr>
        <w:t>самостоят</w:t>
      </w:r>
      <w:r w:rsidR="00D3480B" w:rsidRPr="00162E70">
        <w:rPr>
          <w:rFonts w:ascii="Times New Roman" w:hAnsi="Times New Roman" w:cs="Times New Roman"/>
          <w:sz w:val="28"/>
          <w:szCs w:val="28"/>
        </w:rPr>
        <w:t>ельность, общительность.</w:t>
      </w:r>
      <w:r w:rsidRPr="00162E70">
        <w:rPr>
          <w:rFonts w:ascii="Times New Roman" w:hAnsi="Times New Roman" w:cs="Times New Roman"/>
          <w:sz w:val="28"/>
          <w:szCs w:val="28"/>
        </w:rPr>
        <w:t xml:space="preserve"> В воспитании не применяются строгие наказания или угроза наказанием в ответ на неуверенность, неправильные действия ребенка. Нельзя запугивать чувствительных детей - им и так свойственна</w:t>
      </w:r>
      <w:r w:rsidR="00D3480B" w:rsidRPr="00162E70">
        <w:rPr>
          <w:rFonts w:ascii="Times New Roman" w:hAnsi="Times New Roman" w:cs="Times New Roman"/>
          <w:sz w:val="28"/>
          <w:szCs w:val="28"/>
        </w:rPr>
        <w:t xml:space="preserve"> боязливость, 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Если ребенок боится темноты, надо вместе с ним войти в темную комнату и включить свет. Затем ребенок сделает это один, а взрослый будет где-то</w:t>
      </w:r>
      <w:r w:rsidR="00FD508A" w:rsidRPr="00162E70">
        <w:rPr>
          <w:rFonts w:ascii="Times New Roman" w:hAnsi="Times New Roman" w:cs="Times New Roman"/>
          <w:sz w:val="28"/>
          <w:szCs w:val="28"/>
        </w:rPr>
        <w:t xml:space="preserve"> рядом.</w:t>
      </w:r>
      <w:r w:rsidRPr="00162E70">
        <w:rPr>
          <w:rFonts w:ascii="Times New Roman" w:hAnsi="Times New Roman" w:cs="Times New Roman"/>
          <w:sz w:val="28"/>
          <w:szCs w:val="28"/>
        </w:rPr>
        <w:t xml:space="preserve"> Если он испугался ползущей по земле гусеницы, возьмите ее в руки, пусть он потрогает ее в ваших руках, пусть возьмет </w:t>
      </w:r>
      <w:proofErr w:type="gramStart"/>
      <w:r w:rsidRPr="00162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E70">
        <w:rPr>
          <w:rFonts w:ascii="Times New Roman" w:hAnsi="Times New Roman" w:cs="Times New Roman"/>
          <w:sz w:val="28"/>
          <w:szCs w:val="28"/>
        </w:rPr>
        <w:t xml:space="preserve"> свои. Одобрите его действие: «Ты молодец, не испугался, ты смелый». Вы увидите радость маленького человека, преодолевшего свой страх, свою неуверенность</w:t>
      </w:r>
      <w:r w:rsidR="008318AD" w:rsidRPr="00162E70">
        <w:rPr>
          <w:rFonts w:ascii="Times New Roman" w:hAnsi="Times New Roman" w:cs="Times New Roman"/>
          <w:sz w:val="28"/>
          <w:szCs w:val="28"/>
        </w:rPr>
        <w:t xml:space="preserve">.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Если по-доброму относиться к ранимому ребенку, его неудачам, то со временем, благодаря терпеливости и доброжелательности взрослого, его опережающей высокой оценке смелости, самостоятель</w:t>
      </w:r>
      <w:r w:rsidR="00D3480B" w:rsidRPr="00162E70">
        <w:rPr>
          <w:rFonts w:ascii="Times New Roman" w:hAnsi="Times New Roman" w:cs="Times New Roman"/>
          <w:sz w:val="28"/>
          <w:szCs w:val="28"/>
        </w:rPr>
        <w:t>ности ребенка, у дошкольника</w:t>
      </w:r>
      <w:r w:rsidRPr="00162E70">
        <w:rPr>
          <w:rFonts w:ascii="Times New Roman" w:hAnsi="Times New Roman" w:cs="Times New Roman"/>
          <w:sz w:val="28"/>
          <w:szCs w:val="28"/>
        </w:rPr>
        <w:t xml:space="preserve"> появляется уверенность в своих силах, он становится общительным и доверчивым.</w:t>
      </w:r>
    </w:p>
    <w:p w:rsidR="00442C92" w:rsidRDefault="00442C92" w:rsidP="0053134B">
      <w:pPr>
        <w:shd w:val="clear" w:color="auto" w:fill="FFFFFF"/>
        <w:spacing w:before="375" w:after="3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Воспитателю необходимо давать родителям конкретные сведения по вопросу о возрастных и индивидуальных особенностей детей, учить их видеть в своих детях хорошее, и п</w:t>
      </w:r>
      <w:r w:rsidR="008D3CB2">
        <w:rPr>
          <w:rFonts w:ascii="Times New Roman" w:hAnsi="Times New Roman" w:cs="Times New Roman"/>
          <w:sz w:val="28"/>
          <w:szCs w:val="28"/>
        </w:rPr>
        <w:t>лохое анализировать их поступки.</w:t>
      </w:r>
    </w:p>
    <w:p w:rsidR="008D3CB2" w:rsidRPr="001E717B" w:rsidRDefault="001E717B" w:rsidP="001E717B">
      <w:pPr>
        <w:pStyle w:val="a3"/>
        <w:ind w:left="567" w:right="75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D3CB2" w:rsidRPr="008D3CB2">
        <w:rPr>
          <w:b/>
          <w:sz w:val="28"/>
          <w:szCs w:val="28"/>
        </w:rPr>
        <w:t>Осуществле</w:t>
      </w:r>
      <w:r w:rsidR="008D3CB2">
        <w:rPr>
          <w:b/>
          <w:sz w:val="28"/>
          <w:szCs w:val="28"/>
        </w:rPr>
        <w:t xml:space="preserve">ние индивидуального подхода в детском </w:t>
      </w:r>
      <w:r>
        <w:rPr>
          <w:b/>
          <w:sz w:val="28"/>
          <w:szCs w:val="28"/>
        </w:rPr>
        <w:t>саду.</w:t>
      </w:r>
    </w:p>
    <w:p w:rsidR="00D3480B" w:rsidRPr="00162E70" w:rsidRDefault="00D3480B" w:rsidP="0053134B">
      <w:pPr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Индивидуальный подход осуществляется и</w:t>
      </w:r>
      <w:r w:rsidR="00E06C26">
        <w:rPr>
          <w:rFonts w:ascii="Times New Roman" w:hAnsi="Times New Roman" w:cs="Times New Roman"/>
          <w:sz w:val="28"/>
          <w:szCs w:val="28"/>
        </w:rPr>
        <w:t xml:space="preserve"> в </w:t>
      </w:r>
      <w:r w:rsidRPr="00162E70">
        <w:rPr>
          <w:rFonts w:ascii="Times New Roman" w:hAnsi="Times New Roman" w:cs="Times New Roman"/>
          <w:sz w:val="28"/>
          <w:szCs w:val="28"/>
        </w:rPr>
        <w:t xml:space="preserve"> детском саду.</w:t>
      </w:r>
    </w:p>
    <w:p w:rsidR="00D3480B" w:rsidRPr="00162E70" w:rsidRDefault="00D3480B" w:rsidP="0053134B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рганизует с детьми индивидуальную работу:</w:t>
      </w:r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беседы, наблюдения, дидактические </w:t>
      </w:r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о тем областям</w:t>
      </w:r>
      <w:proofErr w:type="gramStart"/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ребёнок отстаёт.</w:t>
      </w:r>
    </w:p>
    <w:p w:rsidR="00D3480B" w:rsidRPr="00162E70" w:rsidRDefault="00E905E6" w:rsidP="0053134B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начит подойти к ребенку индивидуально? Подойти к ребенку индивидуально - это значит понять самого ребенка: что он </w:t>
      </w:r>
      <w:proofErr w:type="gramStart"/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бя</w:t>
      </w:r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</w:t>
      </w:r>
      <w:proofErr w:type="gramEnd"/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н может, чего не может совсем, чего боится, что он любит, а что не любит, стеснителен ли он или, наоборот. Таких вопросов много. Ребенок подчас представляет собой клубок проблем, тесно сплетенных друг с другом, в которых он и сам не может разобраться. «Почувствовать ребенка» то важное качество, благодаря которому педагог становиться профессионалом. Это опыт, появляющийся от общения с ребенком. И накопление </w:t>
      </w:r>
      <w:r w:rsidRPr="00162E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ого</w:t>
      </w:r>
      <w:r w:rsidRPr="00162E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возможно тогда, когда п</w:t>
      </w:r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в ребенке видит личность.</w:t>
      </w:r>
      <w:r w:rsidR="00D3480B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05E6" w:rsidRPr="00162E70" w:rsidRDefault="00E905E6" w:rsidP="0053134B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подойти к ребенку – значит создать для него психологически комфортные условия. Иными словами, зная индивидуальные особенности детей, педагог должен всячески поддерживать и помогать им</w:t>
      </w:r>
      <w:proofErr w:type="gramStart"/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225F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F2159" w:rsidRPr="00162E70" w:rsidRDefault="00E905E6" w:rsidP="0053134B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ом работы будет не только усвоение программного материала, но и </w:t>
      </w: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чностный рост детей, которым общение с педагогом помогло стать чуть спокойн</w:t>
      </w:r>
      <w:r w:rsidR="00AF2159"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, чуть увереннее, чуть добрее.</w:t>
      </w:r>
    </w:p>
    <w:p w:rsidR="00E905E6" w:rsidRPr="00162E70" w:rsidRDefault="00E905E6" w:rsidP="0053134B">
      <w:pPr>
        <w:shd w:val="clear" w:color="auto" w:fill="FFFFFF"/>
        <w:spacing w:before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ндивидуальный подход к ребенку в условиях детского сада способствует гармоничному развитию детей совместно с родителями, повышает мастерство педагогов.</w:t>
      </w:r>
    </w:p>
    <w:p w:rsidR="00AF2159" w:rsidRPr="00162E70" w:rsidRDefault="00AF2159" w:rsidP="0053134B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ли</w:t>
      </w:r>
      <w:proofErr w:type="gramStart"/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6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уществляется индивидуальный подход в д/ с и дома. А теперь поговорим об организации подарков для детей на новый год.</w:t>
      </w:r>
    </w:p>
    <w:p w:rsidR="00162E70" w:rsidRPr="001E717B" w:rsidRDefault="00162E70" w:rsidP="001E717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1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717B">
        <w:rPr>
          <w:rFonts w:ascii="Times New Roman" w:hAnsi="Times New Roman" w:cs="Times New Roman"/>
          <w:b/>
          <w:sz w:val="28"/>
          <w:szCs w:val="28"/>
        </w:rPr>
        <w:t>Ритуал прощания «Эстафета дружбы»</w:t>
      </w:r>
    </w:p>
    <w:p w:rsidR="00162E70" w:rsidRPr="00162E70" w:rsidRDefault="00162E70" w:rsidP="005313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Взяться за руки и передавать, как эстафету, рукопожатие. Начинает педагог: «Я передам вам свою дружбу, и она идёт от меня к Саше, к Ане и т.д. и, наконец, снова возвращается ко мне. Я чувствую, что дружбы стало больше, так как каждый добавил чуточку своей. Пусть же она не покидает вас и греет</w:t>
      </w:r>
    </w:p>
    <w:p w:rsidR="00162E70" w:rsidRPr="00162E70" w:rsidRDefault="00162E70" w:rsidP="005313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E70">
        <w:rPr>
          <w:rFonts w:ascii="Times New Roman" w:hAnsi="Times New Roman" w:cs="Times New Roman"/>
          <w:sz w:val="28"/>
          <w:szCs w:val="28"/>
        </w:rPr>
        <w:t>Уважаемые родители, большое спасибо вам за внимание</w:t>
      </w:r>
      <w:proofErr w:type="gramStart"/>
      <w:r w:rsidRPr="00162E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2E70"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AF2159" w:rsidRPr="00162E70" w:rsidRDefault="00AF2159" w:rsidP="0053134B">
      <w:pPr>
        <w:shd w:val="clear" w:color="auto" w:fill="FFFFFF"/>
        <w:spacing w:before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00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E905E6" w:rsidRPr="00162E70" w:rsidTr="00B95D28">
        <w:tc>
          <w:tcPr>
            <w:tcW w:w="6000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5E6" w:rsidRPr="00162E70" w:rsidRDefault="00E905E6" w:rsidP="0053134B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05E6" w:rsidRPr="00162E70" w:rsidRDefault="00E905E6" w:rsidP="0053134B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05E6" w:rsidRPr="00162E70" w:rsidRDefault="00E905E6" w:rsidP="005313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E37" w:rsidRPr="00162E70" w:rsidRDefault="00B16E37" w:rsidP="00531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AF6" w:rsidRPr="00162E70" w:rsidRDefault="00AD1AF6" w:rsidP="005313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1AF6" w:rsidRPr="00162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EB" w:rsidRDefault="00A601EB" w:rsidP="00E905E6">
      <w:pPr>
        <w:spacing w:after="0" w:line="240" w:lineRule="auto"/>
      </w:pPr>
      <w:r>
        <w:separator/>
      </w:r>
    </w:p>
  </w:endnote>
  <w:endnote w:type="continuationSeparator" w:id="0">
    <w:p w:rsidR="00A601EB" w:rsidRDefault="00A601EB" w:rsidP="00E9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EB" w:rsidRDefault="00A601EB" w:rsidP="00E905E6">
      <w:pPr>
        <w:spacing w:after="0" w:line="240" w:lineRule="auto"/>
      </w:pPr>
      <w:r>
        <w:separator/>
      </w:r>
    </w:p>
  </w:footnote>
  <w:footnote w:type="continuationSeparator" w:id="0">
    <w:p w:rsidR="00A601EB" w:rsidRDefault="00A601EB" w:rsidP="00E9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1F0"/>
    <w:multiLevelType w:val="hybridMultilevel"/>
    <w:tmpl w:val="129A058A"/>
    <w:lvl w:ilvl="0" w:tplc="026E78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F94675"/>
    <w:multiLevelType w:val="hybridMultilevel"/>
    <w:tmpl w:val="B0449706"/>
    <w:lvl w:ilvl="0" w:tplc="9944360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79028C"/>
    <w:multiLevelType w:val="hybridMultilevel"/>
    <w:tmpl w:val="129A058A"/>
    <w:lvl w:ilvl="0" w:tplc="026E78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896D4F"/>
    <w:multiLevelType w:val="hybridMultilevel"/>
    <w:tmpl w:val="1408F5B6"/>
    <w:lvl w:ilvl="0" w:tplc="C2EC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C7"/>
    <w:rsid w:val="00037510"/>
    <w:rsid w:val="000721AD"/>
    <w:rsid w:val="00162E70"/>
    <w:rsid w:val="001A6376"/>
    <w:rsid w:val="001E717B"/>
    <w:rsid w:val="002C3C61"/>
    <w:rsid w:val="00442C92"/>
    <w:rsid w:val="0053134B"/>
    <w:rsid w:val="0056699B"/>
    <w:rsid w:val="006C544E"/>
    <w:rsid w:val="007C1CC7"/>
    <w:rsid w:val="008318AD"/>
    <w:rsid w:val="008D3CB2"/>
    <w:rsid w:val="00A601EB"/>
    <w:rsid w:val="00AD1AF6"/>
    <w:rsid w:val="00AF2159"/>
    <w:rsid w:val="00B16E37"/>
    <w:rsid w:val="00B96610"/>
    <w:rsid w:val="00C2211A"/>
    <w:rsid w:val="00D03E06"/>
    <w:rsid w:val="00D3480B"/>
    <w:rsid w:val="00DD7455"/>
    <w:rsid w:val="00E06C26"/>
    <w:rsid w:val="00E5225F"/>
    <w:rsid w:val="00E905E6"/>
    <w:rsid w:val="00EE6FEF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E37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5E6"/>
  </w:style>
  <w:style w:type="paragraph" w:styleId="a6">
    <w:name w:val="footer"/>
    <w:basedOn w:val="a"/>
    <w:link w:val="a7"/>
    <w:uiPriority w:val="99"/>
    <w:unhideWhenUsed/>
    <w:rsid w:val="00E9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5E6"/>
  </w:style>
  <w:style w:type="paragraph" w:styleId="a8">
    <w:name w:val="Balloon Text"/>
    <w:basedOn w:val="a"/>
    <w:link w:val="a9"/>
    <w:uiPriority w:val="99"/>
    <w:semiHidden/>
    <w:unhideWhenUsed/>
    <w:rsid w:val="00E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C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3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E37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5E6"/>
  </w:style>
  <w:style w:type="paragraph" w:styleId="a6">
    <w:name w:val="footer"/>
    <w:basedOn w:val="a"/>
    <w:link w:val="a7"/>
    <w:uiPriority w:val="99"/>
    <w:unhideWhenUsed/>
    <w:rsid w:val="00E9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5E6"/>
  </w:style>
  <w:style w:type="paragraph" w:styleId="a8">
    <w:name w:val="Balloon Text"/>
    <w:basedOn w:val="a"/>
    <w:link w:val="a9"/>
    <w:uiPriority w:val="99"/>
    <w:semiHidden/>
    <w:unhideWhenUsed/>
    <w:rsid w:val="00E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C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3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7611-CA67-428C-A550-82F68D2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Драйвер</cp:lastModifiedBy>
  <cp:revision>8</cp:revision>
  <cp:lastPrinted>2016-11-06T09:41:00Z</cp:lastPrinted>
  <dcterms:created xsi:type="dcterms:W3CDTF">2016-11-06T05:57:00Z</dcterms:created>
  <dcterms:modified xsi:type="dcterms:W3CDTF">2021-04-13T03:26:00Z</dcterms:modified>
</cp:coreProperties>
</file>